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731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E205016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8AD079B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4E13D2">
        <w:rPr>
          <w:b w:val="0"/>
          <w:sz w:val="24"/>
          <w:szCs w:val="24"/>
        </w:rPr>
        <w:t>9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710984D8" w14:textId="5FB382D3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B49D6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8B49D6">
        <w:rPr>
          <w:b w:val="0"/>
          <w:sz w:val="24"/>
          <w:szCs w:val="24"/>
        </w:rPr>
        <w:t xml:space="preserve"> </w:t>
      </w:r>
      <w:r w:rsidR="004E13D2">
        <w:rPr>
          <w:b w:val="0"/>
          <w:sz w:val="24"/>
          <w:szCs w:val="24"/>
        </w:rPr>
        <w:t>К</w:t>
      </w:r>
      <w:r w:rsidR="005C5E78">
        <w:rPr>
          <w:b w:val="0"/>
          <w:sz w:val="24"/>
          <w:szCs w:val="24"/>
        </w:rPr>
        <w:t>.</w:t>
      </w:r>
      <w:r w:rsidR="004E13D2">
        <w:rPr>
          <w:b w:val="0"/>
          <w:sz w:val="24"/>
          <w:szCs w:val="24"/>
        </w:rPr>
        <w:t>Р</w:t>
      </w:r>
      <w:r w:rsidR="005C5E78">
        <w:rPr>
          <w:b w:val="0"/>
          <w:sz w:val="24"/>
          <w:szCs w:val="24"/>
        </w:rPr>
        <w:t>.</w:t>
      </w:r>
      <w:r w:rsidR="004E13D2">
        <w:rPr>
          <w:b w:val="0"/>
          <w:sz w:val="24"/>
          <w:szCs w:val="24"/>
        </w:rPr>
        <w:t>И</w:t>
      </w:r>
      <w:r w:rsidR="005C5E78">
        <w:rPr>
          <w:b w:val="0"/>
          <w:sz w:val="24"/>
          <w:szCs w:val="24"/>
        </w:rPr>
        <w:t>.</w:t>
      </w:r>
    </w:p>
    <w:p w14:paraId="153A53D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9B06029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913ACF">
        <w:t xml:space="preserve">       24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7E65F00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7B6A63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2514870B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1F8D87C4" w14:textId="46E3DC2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139E2AB8" w14:textId="77777777"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35D99762" w14:textId="657336B2" w:rsidR="00913ACF" w:rsidRPr="006E261C" w:rsidRDefault="006E261C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E261C">
        <w:rPr>
          <w:color w:val="auto"/>
        </w:rPr>
        <w:t xml:space="preserve">при участии представителя адвоката </w:t>
      </w:r>
      <w:r w:rsidR="00D577A1">
        <w:rPr>
          <w:color w:val="auto"/>
        </w:rPr>
        <w:t>М</w:t>
      </w:r>
      <w:r w:rsidR="005C5E78">
        <w:rPr>
          <w:color w:val="auto"/>
        </w:rPr>
        <w:t>.</w:t>
      </w:r>
      <w:r w:rsidR="00D577A1">
        <w:rPr>
          <w:color w:val="auto"/>
        </w:rPr>
        <w:t>С.Р.</w:t>
      </w:r>
      <w:r w:rsidR="00913ACF" w:rsidRPr="006E261C">
        <w:rPr>
          <w:color w:val="auto"/>
        </w:rPr>
        <w:t xml:space="preserve">, заявителя </w:t>
      </w:r>
      <w:r w:rsidR="004E13D2" w:rsidRPr="006E261C">
        <w:rPr>
          <w:color w:val="auto"/>
        </w:rPr>
        <w:t>Ж</w:t>
      </w:r>
      <w:r w:rsidR="005C5E78">
        <w:rPr>
          <w:color w:val="auto"/>
        </w:rPr>
        <w:t>.</w:t>
      </w:r>
      <w:r w:rsidR="004E13D2" w:rsidRPr="006E261C">
        <w:rPr>
          <w:color w:val="auto"/>
        </w:rPr>
        <w:t>Ш.Н.</w:t>
      </w:r>
    </w:p>
    <w:p w14:paraId="77914977" w14:textId="79C7CB2A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8B49D6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8B49D6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8B49D6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F94280">
        <w:rPr>
          <w:sz w:val="24"/>
        </w:rPr>
        <w:t>22</w:t>
      </w:r>
      <w:r w:rsidR="001E5102">
        <w:rPr>
          <w:sz w:val="24"/>
        </w:rPr>
        <w:t>.</w:t>
      </w:r>
      <w:r w:rsidR="00F94280">
        <w:rPr>
          <w:sz w:val="24"/>
        </w:rPr>
        <w:t>10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B49D6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F94280">
        <w:rPr>
          <w:sz w:val="24"/>
          <w:szCs w:val="24"/>
        </w:rPr>
        <w:t>Ж</w:t>
      </w:r>
      <w:r w:rsidR="005C5E78">
        <w:rPr>
          <w:sz w:val="24"/>
          <w:szCs w:val="24"/>
        </w:rPr>
        <w:t>.</w:t>
      </w:r>
      <w:r w:rsidR="00F94280">
        <w:rPr>
          <w:sz w:val="24"/>
          <w:szCs w:val="24"/>
        </w:rPr>
        <w:t>Ш.Н.</w:t>
      </w:r>
      <w:r w:rsidR="0017225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8B49D6">
        <w:rPr>
          <w:sz w:val="24"/>
        </w:rPr>
        <w:t xml:space="preserve"> </w:t>
      </w:r>
      <w:r w:rsidR="00F94280">
        <w:rPr>
          <w:sz w:val="24"/>
        </w:rPr>
        <w:t>К</w:t>
      </w:r>
      <w:r w:rsidR="005C5E78">
        <w:rPr>
          <w:sz w:val="24"/>
        </w:rPr>
        <w:t>.</w:t>
      </w:r>
      <w:r w:rsidR="00F94280">
        <w:rPr>
          <w:sz w:val="24"/>
        </w:rPr>
        <w:t>Р.И.</w:t>
      </w:r>
      <w:r w:rsidR="008B49D6">
        <w:rPr>
          <w:sz w:val="24"/>
        </w:rPr>
        <w:t xml:space="preserve"> </w:t>
      </w:r>
    </w:p>
    <w:p w14:paraId="1BBC4348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06DEE1C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454708E" w14:textId="77777777" w:rsidR="00E42100" w:rsidRDefault="00E42100" w:rsidP="00AD0BD6">
      <w:pPr>
        <w:jc w:val="both"/>
      </w:pPr>
    </w:p>
    <w:p w14:paraId="266EBCE6" w14:textId="7DCBC98F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>доверителя</w:t>
      </w:r>
      <w:r w:rsidR="00B46F28">
        <w:rPr>
          <w:szCs w:val="24"/>
        </w:rPr>
        <w:t xml:space="preserve"> Ж</w:t>
      </w:r>
      <w:r w:rsidR="005C5E78">
        <w:rPr>
          <w:szCs w:val="24"/>
        </w:rPr>
        <w:t>.</w:t>
      </w:r>
      <w:r w:rsidR="00B46F28">
        <w:rPr>
          <w:szCs w:val="24"/>
        </w:rPr>
        <w:t>Ш.Н.</w:t>
      </w:r>
      <w:r w:rsidR="0017225B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8B49D6">
        <w:t xml:space="preserve"> </w:t>
      </w:r>
      <w:r w:rsidR="00B46F28">
        <w:t>К</w:t>
      </w:r>
      <w:r w:rsidR="005C5E78">
        <w:t>.</w:t>
      </w:r>
      <w:r w:rsidR="00B46F28">
        <w:t>Р.И.</w:t>
      </w:r>
      <w:r w:rsidR="00F973BC">
        <w:t xml:space="preserve">, </w:t>
      </w:r>
      <w:r w:rsidR="00291806">
        <w:t>в которой</w:t>
      </w:r>
      <w:r w:rsidR="008B49D6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8B49D6">
        <w:rPr>
          <w:szCs w:val="24"/>
        </w:rPr>
        <w:t xml:space="preserve"> осуществлял защиту</w:t>
      </w:r>
      <w:r w:rsidR="001E5102">
        <w:rPr>
          <w:szCs w:val="24"/>
        </w:rPr>
        <w:t xml:space="preserve"> доверител</w:t>
      </w:r>
      <w:r w:rsidR="00D577A1">
        <w:rPr>
          <w:szCs w:val="24"/>
        </w:rPr>
        <w:t>я</w:t>
      </w:r>
      <w:r w:rsidR="008B49D6">
        <w:rPr>
          <w:szCs w:val="24"/>
        </w:rPr>
        <w:t xml:space="preserve"> по уголовному делу</w:t>
      </w:r>
      <w:r w:rsidR="001E5102">
        <w:rPr>
          <w:szCs w:val="24"/>
        </w:rPr>
        <w:t xml:space="preserve"> на основании соглашения.</w:t>
      </w:r>
    </w:p>
    <w:p w14:paraId="015177B5" w14:textId="5E012A5C" w:rsidR="002762DB" w:rsidRPr="00AE28EA" w:rsidRDefault="00194920" w:rsidP="008B49D6">
      <w:pPr>
        <w:ind w:firstLine="708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FE1E41">
        <w:t>адвокат</w:t>
      </w:r>
      <w:r w:rsidR="00B650C9">
        <w:t xml:space="preserve"> фактически</w:t>
      </w:r>
      <w:r w:rsidR="00FE1E41">
        <w:t xml:space="preserve"> был рекомендовал доверителю следователем, возбудившим дело; адвокат </w:t>
      </w:r>
      <w:r w:rsidR="00B46F28">
        <w:rPr>
          <w:szCs w:val="24"/>
        </w:rPr>
        <w:t>запугивал заявителя</w:t>
      </w:r>
      <w:r w:rsidR="00FE1E41">
        <w:rPr>
          <w:szCs w:val="24"/>
        </w:rPr>
        <w:t xml:space="preserve"> возможностью серьезного наказания и </w:t>
      </w:r>
      <w:r w:rsidR="00B46F28">
        <w:rPr>
          <w:szCs w:val="24"/>
        </w:rPr>
        <w:t xml:space="preserve">вымогал у него </w:t>
      </w:r>
      <w:r w:rsidR="00FE1E41">
        <w:rPr>
          <w:szCs w:val="24"/>
        </w:rPr>
        <w:t xml:space="preserve">дополнительные </w:t>
      </w:r>
      <w:r w:rsidR="00B46F28">
        <w:rPr>
          <w:szCs w:val="24"/>
        </w:rPr>
        <w:t>денежные средства</w:t>
      </w:r>
      <w:r w:rsidR="00FE1E41">
        <w:rPr>
          <w:szCs w:val="24"/>
        </w:rPr>
        <w:t xml:space="preserve"> (всего было передано адвокату 650 000 руб.)</w:t>
      </w:r>
      <w:r w:rsidR="00B46F28">
        <w:rPr>
          <w:szCs w:val="24"/>
        </w:rPr>
        <w:t>, не выдал заявителю его экземпляр соглашения об оказании юридической помощи и финансовые документы, подтверждающие выплату вознаграждения.</w:t>
      </w:r>
    </w:p>
    <w:bookmarkEnd w:id="0"/>
    <w:p w14:paraId="2D6A1E6A" w14:textId="445F591E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8B49D6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B46F28">
        <w:t>К</w:t>
      </w:r>
      <w:r w:rsidR="005C5E78">
        <w:t>.</w:t>
      </w:r>
      <w:r w:rsidR="00B46F28">
        <w:t xml:space="preserve">Р.И.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14:paraId="5B1DA32C" w14:textId="77777777" w:rsidR="008A2D5F" w:rsidRDefault="00913ACF" w:rsidP="006A3111">
      <w:pPr>
        <w:ind w:firstLine="709"/>
        <w:jc w:val="both"/>
      </w:pPr>
      <w:r>
        <w:t>К</w:t>
      </w:r>
      <w:r w:rsidR="008A2D5F">
        <w:t xml:space="preserve"> жалобе приложены копии следующих документов:</w:t>
      </w:r>
    </w:p>
    <w:p w14:paraId="1B09AC16" w14:textId="77777777" w:rsidR="003F116D" w:rsidRDefault="00B46F28" w:rsidP="003F116D">
      <w:pPr>
        <w:pStyle w:val="ac"/>
        <w:numPr>
          <w:ilvl w:val="0"/>
          <w:numId w:val="21"/>
        </w:numPr>
      </w:pPr>
      <w:r>
        <w:t>постановление от 03.12.2019 г.;</w:t>
      </w:r>
    </w:p>
    <w:p w14:paraId="5D1B82BC" w14:textId="77777777" w:rsidR="00B46F28" w:rsidRDefault="00B46F28" w:rsidP="003F116D">
      <w:pPr>
        <w:pStyle w:val="ac"/>
        <w:numPr>
          <w:ilvl w:val="0"/>
          <w:numId w:val="21"/>
        </w:numPr>
      </w:pPr>
      <w:r>
        <w:t>постановление от 01.11.2019 г.;</w:t>
      </w:r>
    </w:p>
    <w:p w14:paraId="03734FBA" w14:textId="77777777" w:rsidR="00B46F28" w:rsidRDefault="00B46F28" w:rsidP="003F116D">
      <w:pPr>
        <w:pStyle w:val="ac"/>
        <w:numPr>
          <w:ilvl w:val="0"/>
          <w:numId w:val="21"/>
        </w:numPr>
      </w:pPr>
      <w:r>
        <w:t>постановление от 12.09.2019 г.;</w:t>
      </w:r>
    </w:p>
    <w:p w14:paraId="79C6357C" w14:textId="77777777" w:rsidR="00B46F28" w:rsidRDefault="00B46F28" w:rsidP="003F116D">
      <w:pPr>
        <w:pStyle w:val="ac"/>
        <w:numPr>
          <w:ilvl w:val="0"/>
          <w:numId w:val="21"/>
        </w:numPr>
      </w:pPr>
      <w:r>
        <w:t>постановление от 12.08.2019 г.;</w:t>
      </w:r>
    </w:p>
    <w:p w14:paraId="43FEC89D" w14:textId="77777777" w:rsidR="00B46F28" w:rsidRDefault="00B46F28" w:rsidP="003F116D">
      <w:pPr>
        <w:pStyle w:val="ac"/>
        <w:numPr>
          <w:ilvl w:val="0"/>
          <w:numId w:val="21"/>
        </w:numPr>
      </w:pPr>
      <w:r>
        <w:t>постановление от 11.07.2019 г.;</w:t>
      </w:r>
    </w:p>
    <w:p w14:paraId="2062FE89" w14:textId="77777777" w:rsidR="00B46F28" w:rsidRDefault="00B46F28" w:rsidP="003F116D">
      <w:pPr>
        <w:pStyle w:val="ac"/>
        <w:numPr>
          <w:ilvl w:val="0"/>
          <w:numId w:val="21"/>
        </w:numPr>
      </w:pPr>
      <w:r>
        <w:t>постановление от 07.05.2019 г.;</w:t>
      </w:r>
    </w:p>
    <w:p w14:paraId="10CB9CE6" w14:textId="77777777" w:rsidR="00B46F28" w:rsidRDefault="00B46F28" w:rsidP="00B46F28">
      <w:pPr>
        <w:pStyle w:val="ac"/>
        <w:numPr>
          <w:ilvl w:val="0"/>
          <w:numId w:val="21"/>
        </w:numPr>
      </w:pPr>
      <w:r>
        <w:t>постановление от 11.04.2019 г.</w:t>
      </w:r>
    </w:p>
    <w:p w14:paraId="16965BAA" w14:textId="77777777" w:rsidR="00AA1B6C" w:rsidRDefault="00200AAA" w:rsidP="00D577A1">
      <w:pPr>
        <w:pStyle w:val="a9"/>
        <w:ind w:firstLine="708"/>
        <w:jc w:val="both"/>
      </w:pPr>
      <w:r w:rsidRPr="008B49D6">
        <w:t xml:space="preserve">Комиссией был направлен запрос адвокату о предоставлении письменных объяснений и </w:t>
      </w:r>
      <w:r w:rsidR="00D618FC" w:rsidRPr="008B49D6">
        <w:t>документов по доводам обращен</w:t>
      </w:r>
      <w:r w:rsidR="00D577A1">
        <w:t xml:space="preserve">ия. </w:t>
      </w:r>
    </w:p>
    <w:p w14:paraId="60882BFE" w14:textId="006B0291" w:rsidR="00200AAA" w:rsidRDefault="00F07D07" w:rsidP="00D577A1">
      <w:pPr>
        <w:pStyle w:val="a9"/>
        <w:ind w:firstLine="708"/>
        <w:jc w:val="both"/>
      </w:pPr>
      <w:r>
        <w:t>В письменных объяснениях адвокат возражал против доводов жалобы и пояснил, что</w:t>
      </w:r>
      <w:r w:rsidR="0044179B">
        <w:t xml:space="preserve"> </w:t>
      </w:r>
      <w:r w:rsidR="00373761" w:rsidRPr="00373761">
        <w:t>13</w:t>
      </w:r>
      <w:r w:rsidR="00373761">
        <w:t xml:space="preserve">.10.2018 г. </w:t>
      </w:r>
      <w:r w:rsidR="0044179B">
        <w:t>Ж</w:t>
      </w:r>
      <w:r w:rsidR="005C5E78">
        <w:t>.</w:t>
      </w:r>
      <w:r w:rsidR="0044179B">
        <w:t xml:space="preserve">Ш.Н. </w:t>
      </w:r>
      <w:r w:rsidR="00373761">
        <w:t>самостоятельно позвонил ему на мобильный телефон, сослался, что контакты адвоката дали ему знакомые и попросил принять его защиту, т.к. он был задержан сотрудниками полиции. По прибытии адвоката в следственный отдел он получил возможность обсудить позицию по делу с доверителем и заключил с ним соглашение на сумму 3 тыс. руб. При этом между сторонами было согласовано, что если качество работы адвоката устроит заявителя, между ними в дальнейшем будет заключено дополнительное соглашение с размером гонорара 600 000 руб.</w:t>
      </w:r>
    </w:p>
    <w:p w14:paraId="53A0B570" w14:textId="7FE29B9E" w:rsidR="00373761" w:rsidRDefault="00373761" w:rsidP="00D577A1">
      <w:pPr>
        <w:pStyle w:val="a9"/>
        <w:ind w:firstLine="708"/>
        <w:jc w:val="both"/>
      </w:pPr>
      <w:r>
        <w:lastRenderedPageBreak/>
        <w:t>После того, как постановлением суда от 17.10.20</w:t>
      </w:r>
      <w:r w:rsidR="00B650C9">
        <w:t>18</w:t>
      </w:r>
      <w:r>
        <w:t xml:space="preserve"> г. доверителю была назначена мера пресечения в виде домашнего ареста, он выразил удовлетворение качеством работы адвоката и заключил соглашение с ранее согласованной суммой вознаграждения. 18.10.20</w:t>
      </w:r>
      <w:r w:rsidR="00B650C9">
        <w:t>18</w:t>
      </w:r>
      <w:r>
        <w:t xml:space="preserve"> г. указанное соглашение было подписано и исполнялось в полном объеме со стороны адвоката до момента его задержания в рамках другого уголовного дела 14.04.2020 г.</w:t>
      </w:r>
    </w:p>
    <w:p w14:paraId="62D3E42B" w14:textId="63FA2243" w:rsidR="00373761" w:rsidRDefault="00373761" w:rsidP="00D577A1">
      <w:pPr>
        <w:pStyle w:val="a9"/>
        <w:ind w:firstLine="708"/>
        <w:jc w:val="both"/>
      </w:pPr>
      <w:r>
        <w:t>Линия примирения с потерпевшим по уголовному делу была полностью согласована с подзащитным. Примирение в итоге было достигнуто, в уголовном деле имеется нотариально заверенное заявление потерпевшего о том, что ущерб ему полностью возмещен и у него отсутствуют претензии к Ж</w:t>
      </w:r>
      <w:r w:rsidR="005C5E78">
        <w:t>.</w:t>
      </w:r>
      <w:r>
        <w:t>Ш.Н. В итоге приговором Мытищинского городского суда доверителю было назначено наказание по уголовному делу</w:t>
      </w:r>
      <w:r w:rsidR="0087444A">
        <w:t>,</w:t>
      </w:r>
      <w:r>
        <w:t xml:space="preserve"> не связанное с</w:t>
      </w:r>
      <w:r w:rsidR="0087444A">
        <w:t xml:space="preserve"> </w:t>
      </w:r>
      <w:r>
        <w:t xml:space="preserve">лишением свободы. </w:t>
      </w:r>
    </w:p>
    <w:p w14:paraId="76E86160" w14:textId="1A175A85" w:rsidR="00373761" w:rsidRPr="00373761" w:rsidRDefault="00373761" w:rsidP="00373761">
      <w:pPr>
        <w:pStyle w:val="a9"/>
        <w:ind w:firstLine="708"/>
        <w:jc w:val="both"/>
      </w:pPr>
      <w:r>
        <w:t>Все экземпляры соглашений и финансовых документов</w:t>
      </w:r>
      <w:r w:rsidR="0087444A">
        <w:t xml:space="preserve"> также</w:t>
      </w:r>
      <w:r>
        <w:t xml:space="preserve"> были переданы доверителю.</w:t>
      </w:r>
    </w:p>
    <w:p w14:paraId="172BCC90" w14:textId="0C8C4909" w:rsidR="00F07D07" w:rsidRDefault="00F07D07" w:rsidP="00D577A1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7CDAA573" w14:textId="37AA27D7" w:rsidR="00F07D07" w:rsidRDefault="0087444A" w:rsidP="00F07D07">
      <w:pPr>
        <w:pStyle w:val="a9"/>
        <w:numPr>
          <w:ilvl w:val="0"/>
          <w:numId w:val="22"/>
        </w:numPr>
        <w:jc w:val="both"/>
      </w:pPr>
      <w:r>
        <w:t>соглашения от 13.10.2018 и 18.10.2018 г.;</w:t>
      </w:r>
    </w:p>
    <w:p w14:paraId="15C72F9C" w14:textId="2CC912F7" w:rsidR="0087444A" w:rsidRDefault="0087444A" w:rsidP="00F07D07">
      <w:pPr>
        <w:pStyle w:val="a9"/>
        <w:numPr>
          <w:ilvl w:val="0"/>
          <w:numId w:val="22"/>
        </w:numPr>
        <w:jc w:val="both"/>
      </w:pPr>
      <w:r>
        <w:t>квитанция от 18.10.2018 г.;</w:t>
      </w:r>
    </w:p>
    <w:p w14:paraId="38E95583" w14:textId="0EC61D17" w:rsidR="0087444A" w:rsidRDefault="0087444A" w:rsidP="00F07D07">
      <w:pPr>
        <w:pStyle w:val="a9"/>
        <w:numPr>
          <w:ilvl w:val="0"/>
          <w:numId w:val="22"/>
        </w:numPr>
        <w:jc w:val="both"/>
      </w:pPr>
      <w:r>
        <w:t>заявление потерпевшего о примирении от 08. 06.2019 г.;</w:t>
      </w:r>
    </w:p>
    <w:p w14:paraId="6156BA0D" w14:textId="6614EEB8" w:rsidR="0087444A" w:rsidRDefault="0087444A" w:rsidP="00F07D07">
      <w:pPr>
        <w:pStyle w:val="a9"/>
        <w:numPr>
          <w:ilvl w:val="0"/>
          <w:numId w:val="22"/>
        </w:numPr>
        <w:jc w:val="both"/>
      </w:pPr>
      <w:r>
        <w:t>расписка Ж</w:t>
      </w:r>
      <w:r w:rsidR="005C5E78">
        <w:t>.</w:t>
      </w:r>
      <w:r>
        <w:t xml:space="preserve">Ш.Н. об отсутствии претензий от </w:t>
      </w:r>
      <w:bookmarkStart w:id="1" w:name="_Hlk57997507"/>
      <w:r>
        <w:t>07.11.2019 г.</w:t>
      </w:r>
    </w:p>
    <w:bookmarkEnd w:id="1"/>
    <w:p w14:paraId="3DBB52E2" w14:textId="031C5D64" w:rsidR="0087444A" w:rsidRDefault="0087444A" w:rsidP="00F07D07">
      <w:pPr>
        <w:pStyle w:val="a9"/>
        <w:numPr>
          <w:ilvl w:val="0"/>
          <w:numId w:val="22"/>
        </w:numPr>
        <w:jc w:val="both"/>
      </w:pPr>
      <w:r>
        <w:t>краткая хронология событий;</w:t>
      </w:r>
    </w:p>
    <w:p w14:paraId="4FC5D00C" w14:textId="2919762C" w:rsidR="00F07D07" w:rsidRDefault="0087444A" w:rsidP="0087444A">
      <w:pPr>
        <w:pStyle w:val="a9"/>
        <w:numPr>
          <w:ilvl w:val="0"/>
          <w:numId w:val="22"/>
        </w:numPr>
        <w:jc w:val="both"/>
      </w:pPr>
      <w:r>
        <w:t>приговор М</w:t>
      </w:r>
      <w:r w:rsidR="005C5E78">
        <w:t>.</w:t>
      </w:r>
      <w:r>
        <w:t xml:space="preserve"> городского суда от 30.06.2020 г.</w:t>
      </w:r>
    </w:p>
    <w:p w14:paraId="15CB4698" w14:textId="2ED7F089" w:rsidR="00F07D07" w:rsidRDefault="00F07D07" w:rsidP="00630273">
      <w:pPr>
        <w:pStyle w:val="a9"/>
        <w:ind w:firstLine="708"/>
        <w:jc w:val="both"/>
      </w:pPr>
      <w:r>
        <w:t>В комиссию также поступил</w:t>
      </w:r>
      <w:r w:rsidR="00323311">
        <w:t>о</w:t>
      </w:r>
      <w:r>
        <w:t xml:space="preserve"> </w:t>
      </w:r>
      <w:r w:rsidR="00323311">
        <w:t xml:space="preserve">заявление </w:t>
      </w:r>
      <w:r w:rsidR="00630273">
        <w:t>представителя адвоката К</w:t>
      </w:r>
      <w:r w:rsidR="005C5E78">
        <w:t>.</w:t>
      </w:r>
      <w:r w:rsidR="00630273">
        <w:t xml:space="preserve">Р.И. </w:t>
      </w:r>
      <w:r w:rsidRPr="00F07D07">
        <w:t>адвоката М</w:t>
      </w:r>
      <w:r w:rsidR="005C5E78">
        <w:t>.</w:t>
      </w:r>
      <w:r w:rsidRPr="00F07D07">
        <w:t>С.Р.,</w:t>
      </w:r>
      <w:r>
        <w:t xml:space="preserve"> в котор</w:t>
      </w:r>
      <w:r w:rsidR="00630273">
        <w:t>ом</w:t>
      </w:r>
      <w:r>
        <w:t xml:space="preserve"> он представил комиссии копии </w:t>
      </w:r>
      <w:r w:rsidR="00630273">
        <w:t>материалов адвокатского досье по защите Ж</w:t>
      </w:r>
      <w:r w:rsidR="005C5E78">
        <w:t>.</w:t>
      </w:r>
      <w:r w:rsidR="00630273">
        <w:t>Ш.Н.</w:t>
      </w:r>
    </w:p>
    <w:p w14:paraId="54AF7F00" w14:textId="2A21907D" w:rsidR="006B1BA1" w:rsidRDefault="006B1BA1" w:rsidP="00D577A1">
      <w:pPr>
        <w:pStyle w:val="a9"/>
        <w:ind w:firstLine="708"/>
        <w:jc w:val="both"/>
      </w:pPr>
      <w:r>
        <w:t xml:space="preserve">В заседании комиссии заявитель поддержал доводы жалобы и пояснил, </w:t>
      </w:r>
      <w:r w:rsidR="00CE2076">
        <w:t>что,</w:t>
      </w:r>
      <w:r>
        <w:t xml:space="preserve"> когда его привезли в следственный отдел, адвокат К</w:t>
      </w:r>
      <w:r w:rsidR="005C5E78">
        <w:t>.</w:t>
      </w:r>
      <w:r>
        <w:t xml:space="preserve"> находился уже там. </w:t>
      </w:r>
      <w:r w:rsidR="0076076F">
        <w:t xml:space="preserve">В ходе рассмотрения дела адвокат требовал от него 500 000 руб. за примирение с потерпевшим. В ходе следствия </w:t>
      </w:r>
      <w:r w:rsidR="00F07D07">
        <w:t>заявитель</w:t>
      </w:r>
      <w:r w:rsidR="0076076F">
        <w:t xml:space="preserve"> не признавал вину, приговор суда он не обжаловал.</w:t>
      </w:r>
    </w:p>
    <w:p w14:paraId="300E877E" w14:textId="1E6E99BA" w:rsidR="0076076F" w:rsidRDefault="0076076F" w:rsidP="00D577A1">
      <w:pPr>
        <w:pStyle w:val="a9"/>
        <w:ind w:firstLine="708"/>
        <w:jc w:val="both"/>
      </w:pPr>
      <w:r>
        <w:t xml:space="preserve">Через полгода адвокат вынудил его написать </w:t>
      </w:r>
      <w:r w:rsidRPr="0044179B">
        <w:t xml:space="preserve">расписку об отсутствии </w:t>
      </w:r>
      <w:r w:rsidR="0047450A" w:rsidRPr="0044179B">
        <w:t>претензий</w:t>
      </w:r>
      <w:r w:rsidRPr="0044179B">
        <w:t xml:space="preserve"> к адвокату.</w:t>
      </w:r>
    </w:p>
    <w:p w14:paraId="5D52DCFF" w14:textId="3F6CA5A8" w:rsidR="00F07D07" w:rsidRDefault="0047450A" w:rsidP="00BC4DE9">
      <w:pPr>
        <w:pStyle w:val="a9"/>
        <w:ind w:firstLine="708"/>
        <w:jc w:val="both"/>
      </w:pPr>
      <w:r>
        <w:t>В заседании комиссии представитель адвоката пояснил, что адвокат К</w:t>
      </w:r>
      <w:r w:rsidR="005C5E78">
        <w:t>.</w:t>
      </w:r>
      <w:r w:rsidR="00F07D07">
        <w:t xml:space="preserve">Р.И. </w:t>
      </w:r>
      <w:r>
        <w:t>прибыл в следственный отдел по звонку Ж</w:t>
      </w:r>
      <w:r w:rsidR="005C5E78">
        <w:t>.</w:t>
      </w:r>
      <w:r>
        <w:t xml:space="preserve">, однако не может предоставить распечатку звонков или иные доказательства, подтверждающие данный довод. </w:t>
      </w:r>
      <w:r w:rsidRPr="0047450A">
        <w:t xml:space="preserve">В дальнейшем между адвокатом и заявителем было заключено 2 </w:t>
      </w:r>
      <w:r w:rsidR="00B00FC8">
        <w:t>соглашения на дальнейшую защиту – первое соглашение на 3 000 руб., второе соглашение было заключено на 600 000 руб. после вынесения судом постановления об избрании меры пресечения в виде домашнего ареста.</w:t>
      </w:r>
      <w:r w:rsidR="00803DA6">
        <w:t xml:space="preserve"> </w:t>
      </w:r>
      <w:r w:rsidR="00F07D07">
        <w:t>Заключение первого соглашения на незначительную сумму было обусловлено тем, что у доверителя отсутствовали денежные средства в необходимом размере с собой, и также он хотел убедиться в качестве работы адвоката в течение первых дней осуществления защиты, после чего уже было заключено основное соглашение на защиту по уголовному делу.</w:t>
      </w:r>
    </w:p>
    <w:p w14:paraId="05A09DCB" w14:textId="08E4659F" w:rsidR="00D577A1" w:rsidRPr="00D577A1" w:rsidRDefault="00F07D07" w:rsidP="00BC4DE9">
      <w:pPr>
        <w:pStyle w:val="a9"/>
        <w:ind w:firstLine="708"/>
        <w:jc w:val="both"/>
      </w:pPr>
      <w:r>
        <w:t>Представитель а</w:t>
      </w:r>
      <w:r w:rsidR="00803DA6">
        <w:t>двокат</w:t>
      </w:r>
      <w:r>
        <w:t>а полагает, что адвокат</w:t>
      </w:r>
      <w:r w:rsidR="00803DA6">
        <w:t xml:space="preserve"> выполнил объем работы по соглашению в полном объеме и осуществлял защиту заявителя надлежащим образом.</w:t>
      </w:r>
    </w:p>
    <w:p w14:paraId="74B55B07" w14:textId="3D1B438D" w:rsidR="008B49D6" w:rsidRPr="00F07D07" w:rsidRDefault="00533704" w:rsidP="00F07D07">
      <w:pPr>
        <w:ind w:firstLine="708"/>
        <w:jc w:val="both"/>
        <w:rPr>
          <w:color w:val="auto"/>
          <w:szCs w:val="24"/>
        </w:rPr>
      </w:pPr>
      <w:r w:rsidRPr="008B49D6">
        <w:rPr>
          <w:color w:val="auto"/>
          <w:szCs w:val="24"/>
        </w:rPr>
        <w:t>Рассмотрев доводы обращения и письменных объяснений адвоката,</w:t>
      </w:r>
      <w:r w:rsidR="0017225B">
        <w:rPr>
          <w:color w:val="auto"/>
          <w:szCs w:val="24"/>
        </w:rPr>
        <w:t xml:space="preserve"> заслушав заявителя и </w:t>
      </w:r>
      <w:r w:rsidR="00D846B9">
        <w:rPr>
          <w:color w:val="auto"/>
          <w:szCs w:val="24"/>
        </w:rPr>
        <w:t xml:space="preserve">представителя </w:t>
      </w:r>
      <w:r w:rsidR="0017225B">
        <w:rPr>
          <w:color w:val="auto"/>
          <w:szCs w:val="24"/>
        </w:rPr>
        <w:t>адвоката,</w:t>
      </w:r>
      <w:r w:rsidRPr="008B49D6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6239565F" w14:textId="3AF82C90" w:rsidR="0014036A" w:rsidRPr="0014036A" w:rsidRDefault="0014036A" w:rsidP="0014036A">
      <w:pPr>
        <w:pStyle w:val="a9"/>
        <w:ind w:firstLine="708"/>
        <w:jc w:val="both"/>
      </w:pPr>
      <w:r w:rsidRPr="00F07D07">
        <w:t xml:space="preserve">Адвокат </w:t>
      </w:r>
      <w:r w:rsidR="00F07D07" w:rsidRPr="00F07D07">
        <w:t>К</w:t>
      </w:r>
      <w:r w:rsidR="005C5E78">
        <w:t>.</w:t>
      </w:r>
      <w:r w:rsidR="00F07D07" w:rsidRPr="00F07D07">
        <w:t>Р.И.</w:t>
      </w:r>
      <w:r w:rsidRPr="00F07D07">
        <w:t xml:space="preserve"> осуществлял защиту заявителя по уголовному делу на основании </w:t>
      </w:r>
      <w:r w:rsidR="0044179B">
        <w:t xml:space="preserve">2 </w:t>
      </w:r>
      <w:r w:rsidRPr="00F07D07">
        <w:t>соглашени</w:t>
      </w:r>
      <w:r w:rsidR="00F07D07">
        <w:t>й</w:t>
      </w:r>
      <w:r w:rsidR="0044179B">
        <w:t>:</w:t>
      </w:r>
      <w:r w:rsidR="00F07D07">
        <w:t xml:space="preserve"> от </w:t>
      </w:r>
      <w:r w:rsidR="0087444A">
        <w:t>13.10.20</w:t>
      </w:r>
      <w:r w:rsidR="00B650C9">
        <w:t>18</w:t>
      </w:r>
      <w:r w:rsidR="0087444A">
        <w:t xml:space="preserve"> г.</w:t>
      </w:r>
      <w:r w:rsidR="00F07D07">
        <w:t xml:space="preserve"> и </w:t>
      </w:r>
      <w:r w:rsidR="0087444A">
        <w:t>18.10.20</w:t>
      </w:r>
      <w:r w:rsidR="00B650C9">
        <w:t>18</w:t>
      </w:r>
      <w:r w:rsidR="0087444A">
        <w:t xml:space="preserve"> г.</w:t>
      </w:r>
    </w:p>
    <w:p w14:paraId="4CB36BE1" w14:textId="5B583AF1" w:rsidR="0014036A" w:rsidRPr="0014036A" w:rsidRDefault="0014036A" w:rsidP="0014036A">
      <w:pPr>
        <w:pStyle w:val="a9"/>
        <w:ind w:firstLine="708"/>
        <w:jc w:val="both"/>
      </w:pPr>
      <w:r w:rsidRPr="0014036A">
        <w:t xml:space="preserve">В силу </w:t>
      </w:r>
      <w:proofErr w:type="spellStart"/>
      <w:r w:rsidRPr="0014036A">
        <w:t>пп</w:t>
      </w:r>
      <w:proofErr w:type="spellEnd"/>
      <w:r w:rsidRPr="0014036A"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</w:t>
      </w:r>
      <w:r w:rsidRPr="0014036A">
        <w:lastRenderedPageBreak/>
        <w:t>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A3E69C3" w14:textId="04393302" w:rsidR="0014036A" w:rsidRPr="0014036A" w:rsidRDefault="0014036A" w:rsidP="0014036A">
      <w:pPr>
        <w:pStyle w:val="a9"/>
        <w:ind w:firstLine="708"/>
        <w:jc w:val="both"/>
      </w:pPr>
      <w:r w:rsidRPr="0014036A">
        <w:t xml:space="preserve">Согласно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161F1F4F" w14:textId="64F14D1B" w:rsidR="00CB67A4" w:rsidRDefault="0014036A" w:rsidP="0014036A">
      <w:pPr>
        <w:pStyle w:val="a9"/>
        <w:ind w:firstLine="708"/>
        <w:jc w:val="both"/>
      </w:pPr>
      <w:r w:rsidRPr="0014036A">
        <w:t xml:space="preserve">В силу </w:t>
      </w:r>
      <w:proofErr w:type="spellStart"/>
      <w:r w:rsidRPr="0014036A">
        <w:t>пп</w:t>
      </w:r>
      <w:proofErr w:type="spellEnd"/>
      <w:r w:rsidRPr="0014036A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14036A">
        <w:t>пп</w:t>
      </w:r>
      <w:proofErr w:type="spellEnd"/>
      <w:r w:rsidRPr="0014036A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3CF18CC1" w14:textId="518B5B2B" w:rsidR="00F07D07" w:rsidRDefault="00F07D07" w:rsidP="0014036A">
      <w:pPr>
        <w:pStyle w:val="a9"/>
        <w:ind w:firstLine="708"/>
        <w:jc w:val="both"/>
      </w:pPr>
      <w:r w:rsidRPr="00F07D07"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адвокат</w:t>
      </w:r>
      <w:r>
        <w:t xml:space="preserve"> фактически вынудил </w:t>
      </w:r>
      <w:r w:rsidR="0044179B">
        <w:t xml:space="preserve">заявителя </w:t>
      </w:r>
      <w:r>
        <w:t>к заключению соглашения</w:t>
      </w:r>
      <w:r w:rsidR="0044179B">
        <w:t xml:space="preserve"> и вымогал в дальнейшем у него значительные денежные средства, мотивирую это возможностью смягчения меры пресечения по уголовному делу или конечного наказания.</w:t>
      </w:r>
    </w:p>
    <w:p w14:paraId="38A0C3BF" w14:textId="1AA2E0A3" w:rsidR="0014036A" w:rsidRDefault="0044179B" w:rsidP="0087444A">
      <w:pPr>
        <w:pStyle w:val="a9"/>
        <w:ind w:firstLine="708"/>
        <w:jc w:val="both"/>
      </w:pPr>
      <w:r>
        <w:t xml:space="preserve">Также материалами дисциплинарного производства опровергается довод жалобы о том, что заявителю не был выдан его экземпляр соглашения об оказании юридической помощи, т.к. на изученных комиссией копиях соглашений стоит </w:t>
      </w:r>
      <w:proofErr w:type="gramStart"/>
      <w:r>
        <w:t>подпись доверителя</w:t>
      </w:r>
      <w:proofErr w:type="gramEnd"/>
      <w:r>
        <w:t xml:space="preserve"> и она им не оспаривается.</w:t>
      </w:r>
    </w:p>
    <w:p w14:paraId="1154B667" w14:textId="6ACF3C64" w:rsidR="0087444A" w:rsidRDefault="00D846B9" w:rsidP="00F07D07">
      <w:pPr>
        <w:pStyle w:val="a9"/>
        <w:ind w:firstLine="708"/>
        <w:jc w:val="both"/>
      </w:pPr>
      <w:r>
        <w:t>Из изученных комиссией п</w:t>
      </w:r>
      <w:r w:rsidRPr="00D846B9">
        <w:t>остановлени</w:t>
      </w:r>
      <w:r>
        <w:t>й</w:t>
      </w:r>
      <w:r w:rsidRPr="00D846B9">
        <w:t xml:space="preserve"> суда о продлении меры пресечения</w:t>
      </w:r>
      <w:r w:rsidR="00711A2A">
        <w:t xml:space="preserve"> и иных процессуальных документов</w:t>
      </w:r>
      <w:r>
        <w:t xml:space="preserve"> следует</w:t>
      </w:r>
      <w:r w:rsidRPr="00D846B9">
        <w:t>,</w:t>
      </w:r>
      <w:r>
        <w:t xml:space="preserve"> что адвокат К</w:t>
      </w:r>
      <w:r w:rsidR="005C5E78">
        <w:t>.</w:t>
      </w:r>
      <w:r>
        <w:t xml:space="preserve">Р.И. участвовал в </w:t>
      </w:r>
      <w:r w:rsidR="00711A2A">
        <w:t xml:space="preserve">всех </w:t>
      </w:r>
      <w:r>
        <w:t>судебн</w:t>
      </w:r>
      <w:r w:rsidR="00711A2A">
        <w:t>ых</w:t>
      </w:r>
      <w:r>
        <w:t xml:space="preserve"> заседани</w:t>
      </w:r>
      <w:r w:rsidR="00711A2A">
        <w:t>ях, следственных действиях</w:t>
      </w:r>
      <w:r>
        <w:t xml:space="preserve"> и</w:t>
      </w:r>
      <w:r w:rsidR="00711A2A">
        <w:t xml:space="preserve"> последовательно</w:t>
      </w:r>
      <w:r>
        <w:t xml:space="preserve"> поддерживал позицию доверителя.</w:t>
      </w:r>
      <w:r w:rsidRPr="00D846B9">
        <w:t xml:space="preserve"> </w:t>
      </w:r>
      <w:r w:rsidR="00F07D07">
        <w:t xml:space="preserve">Также объем работы адвоката по уголовному делу подтверждается </w:t>
      </w:r>
      <w:r w:rsidR="00F07D07" w:rsidRPr="00323311">
        <w:t>материалами адвокатского досье, изученными комиссией.</w:t>
      </w:r>
      <w:r w:rsidR="0087444A">
        <w:t xml:space="preserve"> </w:t>
      </w:r>
    </w:p>
    <w:p w14:paraId="7B11ED1E" w14:textId="3A34AC7C" w:rsidR="00D846B9" w:rsidRDefault="0087444A" w:rsidP="00F07D07">
      <w:pPr>
        <w:pStyle w:val="a9"/>
        <w:ind w:firstLine="708"/>
        <w:jc w:val="both"/>
      </w:pPr>
      <w:r>
        <w:t>Комиссий принимается во внимание то обстоятельство, что приговором М</w:t>
      </w:r>
      <w:r w:rsidR="005C5E78">
        <w:t>.</w:t>
      </w:r>
      <w:r>
        <w:t xml:space="preserve"> городского суда МО от 30.06.2020 г. заявитель жалобы был признан виновным в совершении преступления, но ему было назначено наказание, не связанное с реальным лишением свободы и данный приговор заявителем не был обжалован.</w:t>
      </w:r>
    </w:p>
    <w:p w14:paraId="7780B685" w14:textId="65C088AC" w:rsidR="0044179B" w:rsidRDefault="0044179B" w:rsidP="00F07D07">
      <w:pPr>
        <w:pStyle w:val="a9"/>
        <w:ind w:firstLine="708"/>
        <w:jc w:val="both"/>
      </w:pPr>
      <w:r>
        <w:t xml:space="preserve">Также комиссией учитывается, что </w:t>
      </w:r>
      <w:r w:rsidR="0087444A" w:rsidRPr="0087444A">
        <w:t>07.11.2019 г.</w:t>
      </w:r>
      <w:r w:rsidR="0087444A">
        <w:t xml:space="preserve"> </w:t>
      </w:r>
      <w:r>
        <w:t>заявителем была написана расписка об отсутствии претензий к адвокату, исходя из который у доверителя на тот момент отсутствовали какие-либо претензии к качеству защиты адвоката по уголовному делу</w:t>
      </w:r>
      <w:r w:rsidR="0087444A">
        <w:t>, а также финансовые претензии</w:t>
      </w:r>
      <w:r w:rsidR="00711A2A">
        <w:t>.</w:t>
      </w:r>
    </w:p>
    <w:p w14:paraId="4975E70A" w14:textId="70BD9385" w:rsidR="0044179B" w:rsidRDefault="0044179B" w:rsidP="00F07D07">
      <w:pPr>
        <w:pStyle w:val="a9"/>
        <w:ind w:firstLine="708"/>
        <w:jc w:val="both"/>
      </w:pPr>
      <w:r w:rsidRPr="0044179B"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44179B">
        <w:t>п.п</w:t>
      </w:r>
      <w:proofErr w:type="spellEnd"/>
      <w:r w:rsidRPr="0044179B"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</w:t>
      </w:r>
    </w:p>
    <w:p w14:paraId="603ED42E" w14:textId="059332D6" w:rsidR="00D846B9" w:rsidRDefault="00D846B9" w:rsidP="0014036A">
      <w:pPr>
        <w:pStyle w:val="a9"/>
        <w:ind w:firstLine="708"/>
        <w:jc w:val="both"/>
      </w:pPr>
      <w:r>
        <w:t>Таким образом, доводы жалобы не подтверждаются материалами дисциплинарного производства.</w:t>
      </w:r>
    </w:p>
    <w:p w14:paraId="26046E96" w14:textId="4C3F4CD1" w:rsidR="0014036A" w:rsidRDefault="0014036A" w:rsidP="0014036A">
      <w:pPr>
        <w:pStyle w:val="a9"/>
        <w:ind w:firstLine="708"/>
        <w:jc w:val="both"/>
      </w:pPr>
      <w:r>
        <w:t>На основании изложенного, оценив собранные доказательства, комиссия приходит к выводу об отсутствии в действиях адвоката К</w:t>
      </w:r>
      <w:r w:rsidR="005C5E78">
        <w:t>.</w:t>
      </w:r>
      <w:r>
        <w:t xml:space="preserve">Р.И. нарушений ФЗ «Об адвокатской деятельности и адвокатуре в РФ» и Кодекса профессиональной этики адвоката, а также </w:t>
      </w:r>
      <w:r>
        <w:lastRenderedPageBreak/>
        <w:t>надлежащем исполнении своих профессиональных обязанностей перед доверителем Ж</w:t>
      </w:r>
      <w:r w:rsidR="005C5E78">
        <w:t>.</w:t>
      </w:r>
      <w:r>
        <w:t>Ш.Н.</w:t>
      </w:r>
    </w:p>
    <w:p w14:paraId="13132C37" w14:textId="77777777" w:rsidR="0014036A" w:rsidRDefault="0014036A" w:rsidP="0014036A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6193E48A" w14:textId="77777777" w:rsidR="0014036A" w:rsidRDefault="0014036A" w:rsidP="0014036A">
      <w:pPr>
        <w:pStyle w:val="a9"/>
        <w:ind w:firstLine="708"/>
        <w:jc w:val="both"/>
      </w:pPr>
    </w:p>
    <w:p w14:paraId="01B36292" w14:textId="77777777" w:rsidR="0014036A" w:rsidRPr="0014036A" w:rsidRDefault="0014036A" w:rsidP="0014036A">
      <w:pPr>
        <w:pStyle w:val="a9"/>
        <w:ind w:firstLine="708"/>
        <w:jc w:val="center"/>
        <w:rPr>
          <w:b/>
          <w:bCs/>
        </w:rPr>
      </w:pPr>
      <w:r w:rsidRPr="0014036A">
        <w:rPr>
          <w:b/>
          <w:bCs/>
        </w:rPr>
        <w:t>ЗАКЛЮЧЕНИЕ:</w:t>
      </w:r>
    </w:p>
    <w:p w14:paraId="59D925BF" w14:textId="77777777" w:rsidR="0014036A" w:rsidRDefault="0014036A" w:rsidP="0014036A">
      <w:pPr>
        <w:pStyle w:val="a9"/>
        <w:ind w:firstLine="708"/>
        <w:jc w:val="both"/>
      </w:pPr>
    </w:p>
    <w:p w14:paraId="7A89FEC1" w14:textId="1CD1B406" w:rsidR="0014036A" w:rsidRDefault="0014036A" w:rsidP="0014036A">
      <w:pPr>
        <w:pStyle w:val="a9"/>
        <w:ind w:firstLine="708"/>
        <w:jc w:val="both"/>
      </w:pPr>
      <w:r>
        <w:t xml:space="preserve">- о необходимости прекращения дисциплинарного производства в отношении адвоката </w:t>
      </w:r>
      <w:r w:rsidRPr="0014036A">
        <w:t>К</w:t>
      </w:r>
      <w:r w:rsidR="005C5E78">
        <w:t>.</w:t>
      </w:r>
      <w:r w:rsidRPr="0014036A">
        <w:t>Р</w:t>
      </w:r>
      <w:r w:rsidR="005C5E78">
        <w:t>.</w:t>
      </w:r>
      <w:r w:rsidRPr="0014036A">
        <w:t>И</w:t>
      </w:r>
      <w:r w:rsidR="005C5E78">
        <w:t>.</w:t>
      </w:r>
      <w: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Ж</w:t>
      </w:r>
      <w:r w:rsidR="005C5E78">
        <w:t>.</w:t>
      </w:r>
      <w:r>
        <w:t>Ш.Н.</w:t>
      </w:r>
    </w:p>
    <w:p w14:paraId="1AFF3850" w14:textId="77777777" w:rsidR="0014036A" w:rsidRDefault="0014036A" w:rsidP="0014036A">
      <w:pPr>
        <w:pStyle w:val="a9"/>
        <w:ind w:firstLine="708"/>
        <w:jc w:val="both"/>
      </w:pPr>
    </w:p>
    <w:p w14:paraId="4C2014D3" w14:textId="77777777" w:rsidR="0014036A" w:rsidRDefault="0014036A" w:rsidP="0014036A">
      <w:pPr>
        <w:pStyle w:val="a9"/>
        <w:ind w:firstLine="708"/>
        <w:jc w:val="both"/>
      </w:pPr>
    </w:p>
    <w:p w14:paraId="05CBD299" w14:textId="77777777" w:rsidR="0014036A" w:rsidRDefault="0014036A" w:rsidP="00D846B9">
      <w:pPr>
        <w:pStyle w:val="a9"/>
        <w:jc w:val="both"/>
      </w:pPr>
      <w:r>
        <w:t xml:space="preserve">Председатель Квалификационной комиссии </w:t>
      </w:r>
    </w:p>
    <w:p w14:paraId="2FF9BC49" w14:textId="7BBFBBC3" w:rsidR="0014036A" w:rsidRPr="0014036A" w:rsidRDefault="0014036A" w:rsidP="00D846B9">
      <w:pPr>
        <w:pStyle w:val="a9"/>
        <w:jc w:val="both"/>
      </w:pPr>
      <w:r>
        <w:t>Адвокатской палаты Московской области                                                       Абрамович М.А.</w:t>
      </w:r>
    </w:p>
    <w:sectPr w:rsidR="0014036A" w:rsidRPr="0014036A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D31C" w14:textId="77777777" w:rsidR="002A3069" w:rsidRDefault="002A3069">
      <w:r>
        <w:separator/>
      </w:r>
    </w:p>
  </w:endnote>
  <w:endnote w:type="continuationSeparator" w:id="0">
    <w:p w14:paraId="1F370B90" w14:textId="77777777" w:rsidR="002A3069" w:rsidRDefault="002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7F0D" w14:textId="77777777" w:rsidR="002A3069" w:rsidRDefault="002A3069">
      <w:r>
        <w:separator/>
      </w:r>
    </w:p>
  </w:footnote>
  <w:footnote w:type="continuationSeparator" w:id="0">
    <w:p w14:paraId="2457C0F4" w14:textId="77777777" w:rsidR="002A3069" w:rsidRDefault="002A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0C36" w14:textId="1A74AECA" w:rsidR="0042711C" w:rsidRDefault="00F608D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E2076">
      <w:rPr>
        <w:noProof/>
      </w:rPr>
      <w:t>3</w:t>
    </w:r>
    <w:r>
      <w:rPr>
        <w:noProof/>
      </w:rPr>
      <w:fldChar w:fldCharType="end"/>
    </w:r>
  </w:p>
  <w:p w14:paraId="56F7299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B6732E"/>
    <w:multiLevelType w:val="hybridMultilevel"/>
    <w:tmpl w:val="DE702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97DE1"/>
    <w:multiLevelType w:val="hybridMultilevel"/>
    <w:tmpl w:val="004A7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3"/>
  </w:num>
  <w:num w:numId="14">
    <w:abstractNumId w:val="1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7"/>
  </w:num>
  <w:num w:numId="21">
    <w:abstractNumId w:val="1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47B4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033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2DF5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036A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25B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069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23311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3761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179B"/>
    <w:rsid w:val="004423A7"/>
    <w:rsid w:val="00444053"/>
    <w:rsid w:val="0044523A"/>
    <w:rsid w:val="004538DB"/>
    <w:rsid w:val="00457DF5"/>
    <w:rsid w:val="00463534"/>
    <w:rsid w:val="00465FE6"/>
    <w:rsid w:val="0047450A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5E78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0273"/>
    <w:rsid w:val="006330FA"/>
    <w:rsid w:val="00634901"/>
    <w:rsid w:val="00636E02"/>
    <w:rsid w:val="00637485"/>
    <w:rsid w:val="00637DAD"/>
    <w:rsid w:val="0064424C"/>
    <w:rsid w:val="006446EA"/>
    <w:rsid w:val="006472DF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1BA1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261C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1A2A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76F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3DA6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444A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49D6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A1B6C"/>
    <w:rsid w:val="00AB1160"/>
    <w:rsid w:val="00AB4D6C"/>
    <w:rsid w:val="00AC11D3"/>
    <w:rsid w:val="00AC3744"/>
    <w:rsid w:val="00AC43CD"/>
    <w:rsid w:val="00AC6053"/>
    <w:rsid w:val="00AC6A42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0FC8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0C9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4DE9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2076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577A1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46B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52C0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07D07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08DD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E06ED"/>
    <w:rsid w:val="00FE104D"/>
    <w:rsid w:val="00FE143F"/>
    <w:rsid w:val="00FE1E41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1A48C"/>
  <w15:docId w15:val="{D3258B82-6788-4A02-ABAE-5F781239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4729-6DCB-4424-B5C2-BE7E8B5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7</cp:revision>
  <cp:lastPrinted>2018-12-10T07:23:00Z</cp:lastPrinted>
  <dcterms:created xsi:type="dcterms:W3CDTF">2020-11-18T07:45:00Z</dcterms:created>
  <dcterms:modified xsi:type="dcterms:W3CDTF">2022-03-28T11:40:00Z</dcterms:modified>
</cp:coreProperties>
</file>